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Gmina Kościan</w:t>
      </w:r>
    </w:p>
    <w:p w14:paraId="1DE9C9DF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Ul. Młyńska 15</w:t>
      </w:r>
    </w:p>
    <w:p w14:paraId="2CF23360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64-000 Kościan</w:t>
      </w:r>
    </w:p>
    <w:p w14:paraId="62A9A8AA" w14:textId="079693EA" w:rsidR="004243AC" w:rsidRPr="002561CF" w:rsidRDefault="00B74251" w:rsidP="004243A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Znak sprawy: ZP.272.</w:t>
      </w:r>
      <w:r w:rsidR="002A708A" w:rsidRPr="002561CF">
        <w:rPr>
          <w:rFonts w:ascii="Times New Roman" w:eastAsia="Calibri" w:hAnsi="Times New Roman" w:cs="Times New Roman"/>
        </w:rPr>
        <w:t>1</w:t>
      </w:r>
      <w:r w:rsidR="005523A3">
        <w:rPr>
          <w:rFonts w:ascii="Times New Roman" w:eastAsia="Calibri" w:hAnsi="Times New Roman" w:cs="Times New Roman"/>
        </w:rPr>
        <w:t>8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A013C2" w:rsidRPr="002561CF">
        <w:rPr>
          <w:rFonts w:ascii="Times New Roman" w:eastAsia="Calibri" w:hAnsi="Times New Roman" w:cs="Times New Roman"/>
        </w:rPr>
        <w:t>3</w:t>
      </w:r>
    </w:p>
    <w:p w14:paraId="21B863D7" w14:textId="4546B90D" w:rsidR="004243AC" w:rsidRDefault="00B74251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2561CF">
        <w:rPr>
          <w:rFonts w:ascii="Times New Roman" w:hAnsi="Times New Roman" w:cs="Times New Roman"/>
        </w:rPr>
        <w:t xml:space="preserve">Kościan, dnia </w:t>
      </w:r>
      <w:r w:rsidR="001A50FD">
        <w:rPr>
          <w:rFonts w:ascii="Times New Roman" w:hAnsi="Times New Roman" w:cs="Times New Roman"/>
        </w:rPr>
        <w:t>0</w:t>
      </w:r>
      <w:r w:rsidR="00DE7476">
        <w:rPr>
          <w:rFonts w:ascii="Times New Roman" w:hAnsi="Times New Roman" w:cs="Times New Roman"/>
        </w:rPr>
        <w:t>8</w:t>
      </w:r>
      <w:r w:rsidRPr="002561CF">
        <w:rPr>
          <w:rFonts w:ascii="Times New Roman" w:hAnsi="Times New Roman" w:cs="Times New Roman"/>
        </w:rPr>
        <w:t>.</w:t>
      </w:r>
      <w:r w:rsidR="005523A3">
        <w:rPr>
          <w:rFonts w:ascii="Times New Roman" w:hAnsi="Times New Roman" w:cs="Times New Roman"/>
        </w:rPr>
        <w:t>01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5523A3">
        <w:rPr>
          <w:rFonts w:ascii="Times New Roman" w:eastAsia="Calibri" w:hAnsi="Times New Roman" w:cs="Times New Roman"/>
        </w:rPr>
        <w:t>4</w:t>
      </w:r>
      <w:r w:rsidR="004243AC" w:rsidRPr="002561CF">
        <w:rPr>
          <w:rFonts w:ascii="Times New Roman" w:eastAsia="Calibri" w:hAnsi="Times New Roman" w:cs="Times New Roman"/>
        </w:rPr>
        <w:t xml:space="preserve"> r.</w:t>
      </w:r>
    </w:p>
    <w:p w14:paraId="5AFBABFF" w14:textId="77777777" w:rsidR="00D10C64" w:rsidRPr="002561CF" w:rsidRDefault="00D10C64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14:paraId="39DB0007" w14:textId="77777777" w:rsidR="004243AC" w:rsidRPr="002561CF" w:rsidRDefault="004243AC" w:rsidP="00847A91">
      <w:pPr>
        <w:spacing w:after="0" w:line="100" w:lineRule="atLeast"/>
        <w:ind w:left="3540"/>
        <w:rPr>
          <w:rFonts w:ascii="Times New Roman" w:eastAsia="Calibri" w:hAnsi="Times New Roman" w:cs="Times New Roman"/>
        </w:rPr>
      </w:pPr>
    </w:p>
    <w:p w14:paraId="414EA3EC" w14:textId="75F1BAF6" w:rsidR="00847A91" w:rsidRDefault="00D10C64" w:rsidP="00D10C6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10C64">
        <w:rPr>
          <w:rFonts w:ascii="Times New Roman" w:hAnsi="Times New Roman" w:cs="Times New Roman"/>
        </w:rPr>
        <w:t>Strona internetowa prowadzonego postępowania</w:t>
      </w:r>
    </w:p>
    <w:p w14:paraId="3936B0DB" w14:textId="77777777" w:rsidR="00D10C64" w:rsidRPr="00D10C64" w:rsidRDefault="00D10C64" w:rsidP="00D10C6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74AC2AE" w14:textId="24D3FDBD" w:rsidR="004243AC" w:rsidRDefault="002A708A" w:rsidP="00847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561CF">
        <w:rPr>
          <w:rFonts w:ascii="Times New Roman" w:hAnsi="Times New Roman" w:cs="Times New Roman"/>
          <w:b/>
        </w:rPr>
        <w:t>Dotyczy: Postępowania o udzielenie zamówienia publicznego prowadzonego w trybie podstawowym bez negocjacji</w:t>
      </w:r>
      <w:r w:rsidRPr="002561CF">
        <w:rPr>
          <w:rFonts w:ascii="Times New Roman" w:hAnsi="Times New Roman" w:cs="Times New Roman"/>
          <w:b/>
          <w:bCs/>
        </w:rPr>
        <w:t xml:space="preserve"> pn. </w:t>
      </w:r>
      <w:r w:rsidR="009336EB" w:rsidRPr="002561CF">
        <w:rPr>
          <w:rFonts w:ascii="Times New Roman" w:hAnsi="Times New Roman" w:cs="Times New Roman"/>
          <w:b/>
          <w:bCs/>
        </w:rPr>
        <w:t xml:space="preserve">„Odnowa i zagospodarowanie stawu w </w:t>
      </w:r>
      <w:proofErr w:type="spellStart"/>
      <w:r w:rsidR="009336EB" w:rsidRPr="002561CF">
        <w:rPr>
          <w:rFonts w:ascii="Times New Roman" w:hAnsi="Times New Roman" w:cs="Times New Roman"/>
          <w:b/>
          <w:bCs/>
        </w:rPr>
        <w:t>Turwi</w:t>
      </w:r>
      <w:proofErr w:type="spellEnd"/>
      <w:r w:rsidR="005523A3">
        <w:rPr>
          <w:rFonts w:ascii="Times New Roman" w:hAnsi="Times New Roman" w:cs="Times New Roman"/>
          <w:b/>
          <w:bCs/>
        </w:rPr>
        <w:t xml:space="preserve"> – II przetarg</w:t>
      </w:r>
      <w:r w:rsidR="009336EB" w:rsidRPr="002561CF">
        <w:rPr>
          <w:rFonts w:ascii="Times New Roman" w:hAnsi="Times New Roman" w:cs="Times New Roman"/>
          <w:b/>
          <w:bCs/>
        </w:rPr>
        <w:t>”</w:t>
      </w:r>
    </w:p>
    <w:p w14:paraId="47FE09EF" w14:textId="77777777" w:rsidR="001A50FD" w:rsidRDefault="001A50FD" w:rsidP="00D10C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E820A" w14:textId="5B57C0DF" w:rsidR="001A50FD" w:rsidRPr="001A50FD" w:rsidRDefault="001A50FD" w:rsidP="007453BB">
      <w:pPr>
        <w:jc w:val="center"/>
        <w:rPr>
          <w:rFonts w:ascii="Times New Roman" w:hAnsi="Times New Roman" w:cs="Times New Roman"/>
          <w:b/>
          <w:bCs/>
        </w:rPr>
      </w:pPr>
      <w:r w:rsidRPr="001A50FD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4A7729C0" w14:textId="019C25BD" w:rsidR="00EE5AC5" w:rsidRPr="00EE5AC5" w:rsidRDefault="00EE5AC5" w:rsidP="00EE5AC5">
      <w:pPr>
        <w:pStyle w:val="Akapitzlist"/>
        <w:numPr>
          <w:ilvl w:val="0"/>
          <w:numId w:val="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E5AC5">
        <w:rPr>
          <w:rFonts w:ascii="Times New Roman" w:hAnsi="Times New Roman" w:cs="Times New Roman"/>
        </w:rPr>
        <w:t xml:space="preserve">Gmina Kościan, działając na podstawie art. 253 ust. 2 </w:t>
      </w:r>
      <w:r w:rsidRPr="00EE5AC5">
        <w:rPr>
          <w:rFonts w:ascii="Times New Roman" w:eastAsia="Times New Roman" w:hAnsi="Times New Roman" w:cs="Times New Roman"/>
          <w:color w:val="2D2D2D"/>
        </w:rPr>
        <w:t>ustawy z dnia 11 września 2019 r. Prawo zamówień publicznych (</w:t>
      </w:r>
      <w:proofErr w:type="spellStart"/>
      <w:r w:rsidRPr="00EE5AC5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Pr="00EE5AC5">
        <w:rPr>
          <w:rFonts w:ascii="Times New Roman" w:eastAsia="Times New Roman" w:hAnsi="Times New Roman" w:cs="Times New Roman"/>
          <w:color w:val="2D2D2D"/>
        </w:rPr>
        <w:t>. Dz.U. z 202</w:t>
      </w:r>
      <w:r>
        <w:rPr>
          <w:rFonts w:ascii="Times New Roman" w:eastAsia="Times New Roman" w:hAnsi="Times New Roman" w:cs="Times New Roman"/>
          <w:color w:val="2D2D2D"/>
        </w:rPr>
        <w:t>3</w:t>
      </w:r>
      <w:r w:rsidRPr="00EE5AC5">
        <w:rPr>
          <w:rFonts w:ascii="Times New Roman" w:eastAsia="Times New Roman" w:hAnsi="Times New Roman" w:cs="Times New Roman"/>
          <w:color w:val="2D2D2D"/>
        </w:rPr>
        <w:t xml:space="preserve"> poz. 1</w:t>
      </w:r>
      <w:r>
        <w:rPr>
          <w:rFonts w:ascii="Times New Roman" w:eastAsia="Times New Roman" w:hAnsi="Times New Roman" w:cs="Times New Roman"/>
          <w:color w:val="2D2D2D"/>
        </w:rPr>
        <w:t>605</w:t>
      </w:r>
      <w:r w:rsidRPr="00EE5AC5">
        <w:rPr>
          <w:rFonts w:ascii="Times New Roman" w:eastAsia="Times New Roman" w:hAnsi="Times New Roman" w:cs="Times New Roman"/>
          <w:color w:val="2D2D2D"/>
        </w:rPr>
        <w:t xml:space="preserve"> ze zm.), </w:t>
      </w:r>
      <w:r w:rsidRPr="00EE5AC5">
        <w:rPr>
          <w:rFonts w:ascii="Times New Roman" w:hAnsi="Times New Roman" w:cs="Times New Roman"/>
        </w:rPr>
        <w:t xml:space="preserve"> zwanej dalej ustawą </w:t>
      </w:r>
      <w:proofErr w:type="spellStart"/>
      <w:r w:rsidRPr="00EE5AC5">
        <w:rPr>
          <w:rFonts w:ascii="Times New Roman" w:hAnsi="Times New Roman" w:cs="Times New Roman"/>
        </w:rPr>
        <w:t>Pzp</w:t>
      </w:r>
      <w:proofErr w:type="spellEnd"/>
      <w:r w:rsidRPr="00EE5AC5">
        <w:rPr>
          <w:rFonts w:ascii="Times New Roman" w:hAnsi="Times New Roman" w:cs="Times New Roman"/>
        </w:rPr>
        <w:t xml:space="preserve">. udostępnia informację, o której mowa w art. 253 ust. 1 pkt 1 ustawy </w:t>
      </w:r>
      <w:proofErr w:type="spellStart"/>
      <w:r w:rsidRPr="00EE5AC5">
        <w:rPr>
          <w:rFonts w:ascii="Times New Roman" w:hAnsi="Times New Roman" w:cs="Times New Roman"/>
        </w:rPr>
        <w:t>Pzp</w:t>
      </w:r>
      <w:proofErr w:type="spellEnd"/>
      <w:r w:rsidRPr="00EE5AC5">
        <w:rPr>
          <w:rFonts w:ascii="Times New Roman" w:hAnsi="Times New Roman" w:cs="Times New Roman"/>
        </w:rPr>
        <w:t xml:space="preserve"> i jednocześnie informuje, że w przedmiotowym postępowaniu o udzielenie zamówienia publicznego jako najkorzystniejsza została wybrana oferta złożona przez:</w:t>
      </w:r>
    </w:p>
    <w:p w14:paraId="7A466369" w14:textId="77777777" w:rsidR="005523A3" w:rsidRPr="005523A3" w:rsidRDefault="005523A3" w:rsidP="005523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23A3">
        <w:rPr>
          <w:rFonts w:ascii="Times New Roman" w:hAnsi="Times New Roman" w:cs="Times New Roman"/>
          <w:b/>
          <w:bCs/>
        </w:rPr>
        <w:t>Usługi Budowlano Ziemne Melioracyjne i Transportowe S.C. W. Woziński M. Szeląg</w:t>
      </w:r>
    </w:p>
    <w:p w14:paraId="7960B2BF" w14:textId="77777777" w:rsidR="005523A3" w:rsidRPr="005523A3" w:rsidRDefault="005523A3" w:rsidP="005523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23A3">
        <w:rPr>
          <w:rFonts w:ascii="Times New Roman" w:hAnsi="Times New Roman" w:cs="Times New Roman"/>
          <w:b/>
          <w:bCs/>
        </w:rPr>
        <w:t>Maciej Szeląg Usługi Budowlano Ziemne Melioracyjne i Transportowe</w:t>
      </w:r>
    </w:p>
    <w:p w14:paraId="0DB6301E" w14:textId="77777777" w:rsidR="005523A3" w:rsidRPr="005523A3" w:rsidRDefault="005523A3" w:rsidP="005523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23A3">
        <w:rPr>
          <w:rFonts w:ascii="Times New Roman" w:hAnsi="Times New Roman" w:cs="Times New Roman"/>
          <w:b/>
          <w:bCs/>
        </w:rPr>
        <w:t>Wojciech Woziński Usługi Budowlano Ziemne Melioracyjne i Transportowe</w:t>
      </w:r>
    </w:p>
    <w:p w14:paraId="13700C7B" w14:textId="5E606C45" w:rsidR="005523A3" w:rsidRPr="005523A3" w:rsidRDefault="005523A3" w:rsidP="005523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23A3">
        <w:rPr>
          <w:rFonts w:ascii="Times New Roman" w:hAnsi="Times New Roman" w:cs="Times New Roman"/>
          <w:b/>
          <w:bCs/>
        </w:rPr>
        <w:t>Adres wykonawcy (zarówno spółki, jak i każdego z wykonawców): Naratów 68, 56-215 Niechlów</w:t>
      </w:r>
      <w:r w:rsidR="00EE5AC5">
        <w:rPr>
          <w:rFonts w:ascii="Times New Roman" w:hAnsi="Times New Roman" w:cs="Times New Roman"/>
          <w:b/>
          <w:bCs/>
        </w:rPr>
        <w:t>.</w:t>
      </w:r>
    </w:p>
    <w:p w14:paraId="010D08B5" w14:textId="42C66A81" w:rsidR="001A50FD" w:rsidRPr="005523A3" w:rsidRDefault="001A50FD" w:rsidP="005523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2D3EBE" w14:textId="77777777" w:rsidR="005523A3" w:rsidRPr="00DF4EC9" w:rsidRDefault="005523A3" w:rsidP="005523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9EDF6F" w14:textId="77777777" w:rsidR="00DF4EC9" w:rsidRPr="00DF4EC9" w:rsidRDefault="00DF4EC9" w:rsidP="00DF4EC9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DF4EC9">
        <w:rPr>
          <w:rFonts w:ascii="Times New Roman" w:hAnsi="Times New Roman" w:cs="Times New Roman"/>
          <w:b/>
        </w:rPr>
        <w:t>Uzasadnienie wyboru:</w:t>
      </w:r>
    </w:p>
    <w:p w14:paraId="7E0E6532" w14:textId="094D330B" w:rsidR="00DF4EC9" w:rsidRPr="00DF4EC9" w:rsidRDefault="00DF4EC9" w:rsidP="00DF4EC9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DF4EC9">
        <w:rPr>
          <w:rFonts w:ascii="Times New Roman" w:hAnsi="Times New Roman" w:cs="Times New Roman"/>
        </w:rPr>
        <w:t xml:space="preserve">Najkorzystniejsza oferta została wybrana zgodnie z art. 239 ust. 1 w zw. z art. 242 ust. 1 pkt 1 ustawy </w:t>
      </w:r>
      <w:proofErr w:type="spellStart"/>
      <w:r w:rsidRPr="00DF4EC9">
        <w:rPr>
          <w:rFonts w:ascii="Times New Roman" w:hAnsi="Times New Roman" w:cs="Times New Roman"/>
        </w:rPr>
        <w:t>Pzp</w:t>
      </w:r>
      <w:proofErr w:type="spellEnd"/>
      <w:r w:rsidRPr="00DF4EC9">
        <w:rPr>
          <w:rFonts w:ascii="Times New Roman" w:hAnsi="Times New Roman" w:cs="Times New Roman"/>
        </w:rPr>
        <w:t>, na podstawie kryteriów oceny ofert określonych w dokumentach zamówienia (m.in. w Rozdziale XIX Specyfikacji Warunków Zamówienia), spośród niepodlegających odrzuceniu ofert i uzyskała najkorzystniejszy stosunek jakości do ceny  (najwyższa liczba punktów) – łącznie 100 pkt.</w:t>
      </w:r>
    </w:p>
    <w:p w14:paraId="6C9AD573" w14:textId="773EBBB4" w:rsidR="00DF4EC9" w:rsidRP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  <w:r w:rsidRPr="00DF4EC9">
        <w:rPr>
          <w:b/>
          <w:sz w:val="22"/>
          <w:szCs w:val="22"/>
        </w:rPr>
        <w:t xml:space="preserve">II. Zamawiający przedstawia nazwy, siedziby albo miejsca zamieszkania wykonawców, którzy złożyli oferty, a także punktację przyznaną ofertom w kryteriach oceny ofert, które zostały określone w dokumentach zamówienia, a którymi są: </w:t>
      </w:r>
    </w:p>
    <w:p w14:paraId="276D6F31" w14:textId="77777777" w:rsidR="00DF4EC9" w:rsidRPr="00DF4EC9" w:rsidRDefault="00DF4EC9" w:rsidP="00DF4EC9">
      <w:pPr>
        <w:tabs>
          <w:tab w:val="left" w:pos="6562"/>
          <w:tab w:val="left" w:pos="9540"/>
        </w:tabs>
        <w:jc w:val="both"/>
        <w:rPr>
          <w:rFonts w:ascii="Times New Roman" w:hAnsi="Times New Roman" w:cs="Times New Roman"/>
        </w:rPr>
      </w:pPr>
      <w:r w:rsidRPr="00DF4EC9">
        <w:rPr>
          <w:rFonts w:ascii="Times New Roman" w:hAnsi="Times New Roman" w:cs="Times New Roman"/>
          <w:b/>
        </w:rPr>
        <w:t>1)</w:t>
      </w:r>
      <w:r w:rsidRPr="00DF4EC9">
        <w:rPr>
          <w:rFonts w:ascii="Times New Roman" w:hAnsi="Times New Roman" w:cs="Times New Roman"/>
        </w:rPr>
        <w:t xml:space="preserve"> Cena -  waga 60%, max 60 pkt.</w:t>
      </w:r>
    </w:p>
    <w:p w14:paraId="2C4F77AE" w14:textId="77777777" w:rsidR="00DF4EC9" w:rsidRPr="00DF4EC9" w:rsidRDefault="00DF4EC9" w:rsidP="00DF4EC9">
      <w:pPr>
        <w:tabs>
          <w:tab w:val="left" w:pos="9540"/>
        </w:tabs>
        <w:jc w:val="both"/>
        <w:rPr>
          <w:rFonts w:ascii="Times New Roman" w:hAnsi="Times New Roman" w:cs="Times New Roman"/>
        </w:rPr>
      </w:pPr>
      <w:r w:rsidRPr="00DF4EC9">
        <w:rPr>
          <w:rFonts w:ascii="Times New Roman" w:hAnsi="Times New Roman" w:cs="Times New Roman"/>
          <w:b/>
        </w:rPr>
        <w:t xml:space="preserve">2) </w:t>
      </w:r>
      <w:r w:rsidRPr="00DF4EC9">
        <w:rPr>
          <w:rFonts w:ascii="Times New Roman" w:hAnsi="Times New Roman" w:cs="Times New Roman"/>
        </w:rPr>
        <w:t xml:space="preserve">Przedłużenie </w:t>
      </w:r>
      <w:r w:rsidRPr="00DF4EC9">
        <w:rPr>
          <w:rFonts w:ascii="Times New Roman" w:hAnsi="Times New Roman" w:cs="Times New Roman"/>
          <w:bCs/>
          <w:color w:val="000000"/>
        </w:rPr>
        <w:t>okres gwarancji jakości i rękojmi za wady na wykonane Roboty</w:t>
      </w:r>
      <w:r w:rsidRPr="00DF4EC9">
        <w:rPr>
          <w:rFonts w:ascii="Times New Roman" w:hAnsi="Times New Roman" w:cs="Times New Roman"/>
          <w:i/>
        </w:rPr>
        <w:t xml:space="preserve"> </w:t>
      </w:r>
      <w:r w:rsidRPr="00DF4EC9">
        <w:rPr>
          <w:rFonts w:ascii="Times New Roman" w:hAnsi="Times New Roman" w:cs="Times New Roman"/>
        </w:rPr>
        <w:t>– waga 40%,   max 40 pkt.</w:t>
      </w:r>
    </w:p>
    <w:p w14:paraId="766D9C86" w14:textId="77777777" w:rsid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284D138B" w14:textId="77777777" w:rsid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2DA981F1" w14:textId="77777777" w:rsid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37C374A9" w14:textId="77777777" w:rsidR="00D10C64" w:rsidRDefault="00D10C64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4520AC6F" w14:textId="77777777" w:rsidR="00D10C64" w:rsidRDefault="00D10C64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7DC3336B" w14:textId="77777777" w:rsidR="00DF4EC9" w:rsidRDefault="00DF4EC9" w:rsidP="00DF4EC9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5EFD8E98" w14:textId="4366986C" w:rsidR="00DF4EC9" w:rsidRPr="00B008F4" w:rsidRDefault="00DF4EC9" w:rsidP="00B008F4">
      <w:pPr>
        <w:pStyle w:val="Tekstpodstawowywcity"/>
        <w:ind w:left="0"/>
        <w:jc w:val="both"/>
        <w:rPr>
          <w:b/>
          <w:bCs/>
          <w:sz w:val="22"/>
          <w:szCs w:val="22"/>
        </w:rPr>
      </w:pPr>
      <w:r w:rsidRPr="00DF4EC9">
        <w:rPr>
          <w:b/>
          <w:sz w:val="22"/>
          <w:szCs w:val="22"/>
        </w:rPr>
        <w:t>Wykonawcy, punktacja przyznana ofertom w każdym kryterium oceny ofert i łączna punktacja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851"/>
        <w:gridCol w:w="1275"/>
        <w:gridCol w:w="993"/>
      </w:tblGrid>
      <w:tr w:rsidR="00DF4EC9" w:rsidRPr="002561CF" w14:paraId="4D4C3308" w14:textId="406833AC" w:rsidTr="00B008F4">
        <w:trPr>
          <w:trHeight w:val="2915"/>
        </w:trPr>
        <w:tc>
          <w:tcPr>
            <w:tcW w:w="562" w:type="dxa"/>
          </w:tcPr>
          <w:p w14:paraId="1F269CDF" w14:textId="77777777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Lp.</w:t>
            </w:r>
          </w:p>
          <w:p w14:paraId="275CCD30" w14:textId="77777777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3261" w:type="dxa"/>
          </w:tcPr>
          <w:p w14:paraId="2E386A6D" w14:textId="77777777" w:rsidR="00DF4EC9" w:rsidRPr="00DF4EC9" w:rsidRDefault="00DF4EC9" w:rsidP="00B0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1417" w:type="dxa"/>
          </w:tcPr>
          <w:p w14:paraId="4557B615" w14:textId="77777777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1134" w:type="dxa"/>
          </w:tcPr>
          <w:p w14:paraId="50F11F57" w14:textId="4D462935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F4EC9">
              <w:rPr>
                <w:rFonts w:ascii="Times New Roman" w:hAnsi="Times New Roman" w:cs="Times New Roman"/>
                <w:b/>
              </w:rPr>
              <w:t>Okres gwarancji jakości i rękojmi za wady na wykonane Roboty w miesiącach</w:t>
            </w:r>
          </w:p>
        </w:tc>
        <w:tc>
          <w:tcPr>
            <w:tcW w:w="851" w:type="dxa"/>
          </w:tcPr>
          <w:p w14:paraId="6DC57828" w14:textId="77777777" w:rsidR="00DF4EC9" w:rsidRPr="00DF4EC9" w:rsidRDefault="00DF4EC9" w:rsidP="00B008F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4EC9">
              <w:rPr>
                <w:rFonts w:ascii="Times New Roman" w:eastAsia="Times New Roman" w:hAnsi="Times New Roman" w:cs="Times New Roman"/>
              </w:rPr>
              <w:t>Ilość punktów w kryterium „Cena”</w:t>
            </w:r>
          </w:p>
          <w:p w14:paraId="4B9F8E0B" w14:textId="77777777" w:rsidR="00DF4EC9" w:rsidRPr="00DF4EC9" w:rsidRDefault="00DF4EC9" w:rsidP="00B00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83D1FD" w14:textId="77777777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2B4351CB" w14:textId="6B2EBB94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F4EC9">
              <w:rPr>
                <w:rFonts w:ascii="Times New Roman" w:eastAsia="Times New Roman" w:hAnsi="Times New Roman" w:cs="Times New Roman"/>
              </w:rPr>
              <w:t>Ilość punktów w kryterium „Przedłużony okres gwarancji jakości i rękojmi za wady na wykonane Roboty”</w:t>
            </w:r>
          </w:p>
        </w:tc>
        <w:tc>
          <w:tcPr>
            <w:tcW w:w="993" w:type="dxa"/>
          </w:tcPr>
          <w:p w14:paraId="789327EB" w14:textId="7ADF1745" w:rsidR="00DF4EC9" w:rsidRPr="00DF4EC9" w:rsidRDefault="00DF4EC9" w:rsidP="00B008F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F4EC9">
              <w:rPr>
                <w:rFonts w:ascii="Times New Roman" w:eastAsia="Calibri" w:hAnsi="Times New Roman" w:cs="Times New Roman"/>
                <w:b/>
              </w:rPr>
              <w:t>Łączna ilość punktów</w:t>
            </w:r>
          </w:p>
        </w:tc>
      </w:tr>
      <w:tr w:rsidR="005523A3" w:rsidRPr="002561CF" w14:paraId="74F9B513" w14:textId="406F6BCA" w:rsidTr="00B008F4">
        <w:tc>
          <w:tcPr>
            <w:tcW w:w="562" w:type="dxa"/>
          </w:tcPr>
          <w:p w14:paraId="7F4E9F5B" w14:textId="4232479E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75A5902E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ECOBUD IWONA WRÓBLEWSKA</w:t>
            </w:r>
          </w:p>
          <w:p w14:paraId="6B99348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 xml:space="preserve">Ul. Lotnicza 141/17, </w:t>
            </w:r>
          </w:p>
          <w:p w14:paraId="6FC7C5A1" w14:textId="6F816779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54-132 Wrocław</w:t>
            </w:r>
          </w:p>
        </w:tc>
        <w:tc>
          <w:tcPr>
            <w:tcW w:w="1417" w:type="dxa"/>
          </w:tcPr>
          <w:p w14:paraId="5DF596B7" w14:textId="027236E3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97.999,25</w:t>
            </w:r>
          </w:p>
        </w:tc>
        <w:tc>
          <w:tcPr>
            <w:tcW w:w="1134" w:type="dxa"/>
          </w:tcPr>
          <w:p w14:paraId="31A3D39B" w14:textId="72EEE3F0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10355AF0" w14:textId="0021D7B7" w:rsidR="005523A3" w:rsidRPr="00B008F4" w:rsidRDefault="00FD0C17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5</w:t>
            </w:r>
          </w:p>
        </w:tc>
        <w:tc>
          <w:tcPr>
            <w:tcW w:w="1275" w:type="dxa"/>
          </w:tcPr>
          <w:p w14:paraId="7D541218" w14:textId="3F907B0D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D870352" w14:textId="0C17C066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5</w:t>
            </w:r>
          </w:p>
        </w:tc>
      </w:tr>
      <w:tr w:rsidR="005523A3" w:rsidRPr="002561CF" w14:paraId="435BC390" w14:textId="77777777" w:rsidTr="00B008F4">
        <w:tc>
          <w:tcPr>
            <w:tcW w:w="562" w:type="dxa"/>
          </w:tcPr>
          <w:p w14:paraId="735B5998" w14:textId="51AB56B6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352A6CF1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Dawid Dąbrowski-Roboty Ziemne</w:t>
            </w:r>
          </w:p>
          <w:p w14:paraId="37A237D0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Borszyn Wielki 18</w:t>
            </w:r>
          </w:p>
          <w:p w14:paraId="12891588" w14:textId="6543ED5E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56-200 Borszyn Wielki</w:t>
            </w:r>
          </w:p>
        </w:tc>
        <w:tc>
          <w:tcPr>
            <w:tcW w:w="1417" w:type="dxa"/>
          </w:tcPr>
          <w:p w14:paraId="300BB8E1" w14:textId="38504343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350.000,0</w:t>
            </w:r>
            <w:r w:rsidR="00237FBB" w:rsidRPr="00B008F4">
              <w:rPr>
                <w:rFonts w:ascii="Times New Roman" w:hAnsi="Times New Roman" w:cs="Times New Roman"/>
              </w:rPr>
              <w:t>1</w:t>
            </w:r>
            <w:r w:rsidR="00237FBB" w:rsidRPr="00B008F4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1134" w:type="dxa"/>
          </w:tcPr>
          <w:p w14:paraId="4CC06B9A" w14:textId="7280D884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0CECC0F3" w14:textId="68834159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4</w:t>
            </w:r>
          </w:p>
        </w:tc>
        <w:tc>
          <w:tcPr>
            <w:tcW w:w="1275" w:type="dxa"/>
          </w:tcPr>
          <w:p w14:paraId="71B2E11F" w14:textId="28D50EDD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767360F6" w14:textId="505AA174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4</w:t>
            </w:r>
          </w:p>
        </w:tc>
      </w:tr>
      <w:tr w:rsidR="005523A3" w:rsidRPr="002561CF" w14:paraId="5E5C14D3" w14:textId="77777777" w:rsidTr="00B008F4">
        <w:tc>
          <w:tcPr>
            <w:tcW w:w="562" w:type="dxa"/>
          </w:tcPr>
          <w:p w14:paraId="209B27E1" w14:textId="53FF222F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14:paraId="7DCF4401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FIRMA HANDLOWO-USŁUGOWA ITC Angelika Jabłońska</w:t>
            </w:r>
          </w:p>
          <w:p w14:paraId="1370DFE3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Baruchowo 8A</w:t>
            </w:r>
          </w:p>
          <w:p w14:paraId="7B559769" w14:textId="6C49D550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87-821 BARUCHOWO</w:t>
            </w:r>
          </w:p>
        </w:tc>
        <w:tc>
          <w:tcPr>
            <w:tcW w:w="1417" w:type="dxa"/>
          </w:tcPr>
          <w:p w14:paraId="1D9E8B96" w14:textId="678953B3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39.852,64</w:t>
            </w:r>
          </w:p>
        </w:tc>
        <w:tc>
          <w:tcPr>
            <w:tcW w:w="1134" w:type="dxa"/>
          </w:tcPr>
          <w:p w14:paraId="665DB775" w14:textId="1A5CDAC3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3453E5A9" w14:textId="1DC3B1B9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1275" w:type="dxa"/>
          </w:tcPr>
          <w:p w14:paraId="119E5C4A" w14:textId="73AF2C7A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34738D6" w14:textId="2C44DB35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7</w:t>
            </w:r>
          </w:p>
        </w:tc>
      </w:tr>
      <w:tr w:rsidR="005523A3" w:rsidRPr="002561CF" w14:paraId="07E5EE9F" w14:textId="77777777" w:rsidTr="00B008F4">
        <w:tc>
          <w:tcPr>
            <w:tcW w:w="562" w:type="dxa"/>
          </w:tcPr>
          <w:p w14:paraId="7E4E57F4" w14:textId="7741316B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14:paraId="1B11DA1F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PROGRES Sebastian Kurpisz</w:t>
            </w:r>
          </w:p>
          <w:p w14:paraId="16E9A1AB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Lipowa 40/9</w:t>
            </w:r>
          </w:p>
          <w:p w14:paraId="1E9124CD" w14:textId="1BEBDEC3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64-100 Leszno</w:t>
            </w:r>
          </w:p>
        </w:tc>
        <w:tc>
          <w:tcPr>
            <w:tcW w:w="1417" w:type="dxa"/>
          </w:tcPr>
          <w:p w14:paraId="413D9B5F" w14:textId="42CD96D0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85.379,37</w:t>
            </w:r>
          </w:p>
        </w:tc>
        <w:tc>
          <w:tcPr>
            <w:tcW w:w="1134" w:type="dxa"/>
          </w:tcPr>
          <w:p w14:paraId="737E6F9D" w14:textId="641F7756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548CCDA6" w14:textId="2DEF6CBA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3</w:t>
            </w:r>
          </w:p>
        </w:tc>
        <w:tc>
          <w:tcPr>
            <w:tcW w:w="1275" w:type="dxa"/>
          </w:tcPr>
          <w:p w14:paraId="38BA3DA2" w14:textId="59E2003C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5BDB5202" w14:textId="4EF8A288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3</w:t>
            </w:r>
          </w:p>
        </w:tc>
      </w:tr>
      <w:tr w:rsidR="005523A3" w:rsidRPr="002561CF" w14:paraId="786D629C" w14:textId="77777777" w:rsidTr="00B008F4">
        <w:tc>
          <w:tcPr>
            <w:tcW w:w="562" w:type="dxa"/>
          </w:tcPr>
          <w:p w14:paraId="0FF9D486" w14:textId="26320CEA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69262B5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DRENBUD ZAKŁAD USŁUG MELIORACYJNYCH I KANALIZACYJNYCH HENRYK PACZKA</w:t>
            </w:r>
          </w:p>
          <w:p w14:paraId="7859D3F7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Jasne Błonie 3</w:t>
            </w:r>
          </w:p>
          <w:p w14:paraId="7E5AD8E4" w14:textId="29259462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61-602 POZNAŃ</w:t>
            </w:r>
          </w:p>
        </w:tc>
        <w:tc>
          <w:tcPr>
            <w:tcW w:w="1417" w:type="dxa"/>
          </w:tcPr>
          <w:p w14:paraId="7E3F9637" w14:textId="21BA2B93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87.452,00</w:t>
            </w:r>
          </w:p>
        </w:tc>
        <w:tc>
          <w:tcPr>
            <w:tcW w:w="1134" w:type="dxa"/>
          </w:tcPr>
          <w:p w14:paraId="6872B1B1" w14:textId="7E26742D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1317BAEE" w14:textId="23B80565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9</w:t>
            </w:r>
          </w:p>
        </w:tc>
        <w:tc>
          <w:tcPr>
            <w:tcW w:w="1275" w:type="dxa"/>
          </w:tcPr>
          <w:p w14:paraId="106AF7F5" w14:textId="31336DA8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72B72E05" w14:textId="3D5F5620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9</w:t>
            </w:r>
          </w:p>
        </w:tc>
      </w:tr>
      <w:tr w:rsidR="005523A3" w:rsidRPr="002561CF" w14:paraId="6DEB973A" w14:textId="77777777" w:rsidTr="00B008F4">
        <w:tc>
          <w:tcPr>
            <w:tcW w:w="562" w:type="dxa"/>
          </w:tcPr>
          <w:p w14:paraId="567EB7F6" w14:textId="2443D105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14:paraId="58B66B3B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sługi Budowlano Ziemne Melioracyjne i Transportowe S.C. W. Woziński M. Szeląg</w:t>
            </w:r>
          </w:p>
          <w:p w14:paraId="693C9C0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Maciej Szeląg Usługi Budowlano Ziemne Melioracyjne i Transportowe</w:t>
            </w:r>
          </w:p>
          <w:p w14:paraId="553AEACC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Wojciech Woziński Usługi Budowlano Ziemne Melioracyjne i Transportowe</w:t>
            </w:r>
          </w:p>
          <w:p w14:paraId="504E72AB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Adres wykonawcy (zarówno spółki, jak i każdego z wykonawców):</w:t>
            </w:r>
          </w:p>
          <w:p w14:paraId="5664417E" w14:textId="6C91ECCD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Naratów 68, 56-215 Niechlów</w:t>
            </w:r>
          </w:p>
        </w:tc>
        <w:tc>
          <w:tcPr>
            <w:tcW w:w="1417" w:type="dxa"/>
          </w:tcPr>
          <w:p w14:paraId="5F31528B" w14:textId="353656C8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08F4">
              <w:rPr>
                <w:rFonts w:ascii="Times New Roman" w:hAnsi="Times New Roman" w:cs="Times New Roman"/>
                <w:b/>
                <w:bCs/>
              </w:rPr>
              <w:lastRenderedPageBreak/>
              <w:t>148.999,74</w:t>
            </w:r>
          </w:p>
        </w:tc>
        <w:tc>
          <w:tcPr>
            <w:tcW w:w="1134" w:type="dxa"/>
          </w:tcPr>
          <w:p w14:paraId="02387B30" w14:textId="00ABF620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4BDA8800" w14:textId="77D253F5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5" w:type="dxa"/>
          </w:tcPr>
          <w:p w14:paraId="19A03E3F" w14:textId="77E0D4CE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380C3FD" w14:textId="73D81898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00,00</w:t>
            </w:r>
          </w:p>
        </w:tc>
      </w:tr>
      <w:tr w:rsidR="005523A3" w:rsidRPr="002561CF" w14:paraId="337155D3" w14:textId="77777777" w:rsidTr="00B008F4">
        <w:tc>
          <w:tcPr>
            <w:tcW w:w="562" w:type="dxa"/>
          </w:tcPr>
          <w:p w14:paraId="08F0237A" w14:textId="600DD754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14:paraId="0E0AAA14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Zakład Budownictwa i Melioracji Wodnych „Ostroga” Lidia Bachor</w:t>
            </w:r>
          </w:p>
          <w:p w14:paraId="4A2B8A2C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Magazynowa 3</w:t>
            </w:r>
          </w:p>
          <w:p w14:paraId="036089B6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56-300 Milicz</w:t>
            </w:r>
          </w:p>
          <w:p w14:paraId="298FC8C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</w:p>
          <w:p w14:paraId="0C168D4E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Zakład Budownictwa i Melioracji Wodnych „Ostroga” Bartłomiej Ciechanowski</w:t>
            </w:r>
          </w:p>
          <w:p w14:paraId="5837AB5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Magazynowa 3</w:t>
            </w:r>
          </w:p>
          <w:p w14:paraId="7F8DBEC8" w14:textId="6AB55025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56-300 Milicz</w:t>
            </w:r>
          </w:p>
        </w:tc>
        <w:tc>
          <w:tcPr>
            <w:tcW w:w="1417" w:type="dxa"/>
          </w:tcPr>
          <w:p w14:paraId="7BDCF916" w14:textId="48D07AFA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47.600,85</w:t>
            </w:r>
          </w:p>
        </w:tc>
        <w:tc>
          <w:tcPr>
            <w:tcW w:w="1134" w:type="dxa"/>
          </w:tcPr>
          <w:p w14:paraId="674CB9B3" w14:textId="010A9301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057CF9D9" w14:textId="00D48FF2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1</w:t>
            </w:r>
          </w:p>
        </w:tc>
        <w:tc>
          <w:tcPr>
            <w:tcW w:w="1275" w:type="dxa"/>
          </w:tcPr>
          <w:p w14:paraId="2689A9F0" w14:textId="7DFF8F5E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A492732" w14:textId="48794C4E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1</w:t>
            </w:r>
          </w:p>
        </w:tc>
      </w:tr>
      <w:tr w:rsidR="005523A3" w:rsidRPr="002561CF" w14:paraId="1B8A7B76" w14:textId="77777777" w:rsidTr="00B008F4">
        <w:tc>
          <w:tcPr>
            <w:tcW w:w="562" w:type="dxa"/>
          </w:tcPr>
          <w:p w14:paraId="76F34F55" w14:textId="0DB63A19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14:paraId="275921D3" w14:textId="12AF1B3F" w:rsidR="00DA4809" w:rsidRPr="00B008F4" w:rsidRDefault="00DA4809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Konsorcjum firm:</w:t>
            </w:r>
          </w:p>
          <w:p w14:paraId="22DF956B" w14:textId="5164E95B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Lider – DAZO Paweł Głazik</w:t>
            </w:r>
          </w:p>
          <w:p w14:paraId="76740205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 xml:space="preserve">Oś. H. Cegielskiego 30/5, </w:t>
            </w:r>
          </w:p>
          <w:p w14:paraId="5B7E81B3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62-020 Swarzędz</w:t>
            </w:r>
          </w:p>
          <w:p w14:paraId="1F428646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</w:p>
          <w:p w14:paraId="5625E187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Partner – Ale-Kop Aleksander Jagodziński</w:t>
            </w:r>
          </w:p>
          <w:p w14:paraId="0649D76E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Kręta 6</w:t>
            </w:r>
          </w:p>
          <w:p w14:paraId="6F375AB9" w14:textId="59DA5334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62-060 Stęszew</w:t>
            </w:r>
          </w:p>
        </w:tc>
        <w:tc>
          <w:tcPr>
            <w:tcW w:w="1417" w:type="dxa"/>
          </w:tcPr>
          <w:p w14:paraId="39A06C4F" w14:textId="27B6CD3B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04.987,64</w:t>
            </w:r>
          </w:p>
        </w:tc>
        <w:tc>
          <w:tcPr>
            <w:tcW w:w="1134" w:type="dxa"/>
          </w:tcPr>
          <w:p w14:paraId="5A67EB57" w14:textId="2AEC1405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9" w:type="dxa"/>
            <w:gridSpan w:val="3"/>
          </w:tcPr>
          <w:p w14:paraId="03F9A70E" w14:textId="6084608F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5523A3" w:rsidRPr="002561CF" w14:paraId="5DE17A10" w14:textId="77777777" w:rsidTr="00B008F4">
        <w:tc>
          <w:tcPr>
            <w:tcW w:w="562" w:type="dxa"/>
          </w:tcPr>
          <w:p w14:paraId="431E7604" w14:textId="3DC8D783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5D00924E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Szymo</w:t>
            </w:r>
            <w:proofErr w:type="spellEnd"/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-Bud Jarosław Bałazy</w:t>
            </w:r>
          </w:p>
          <w:p w14:paraId="79F9B2BE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Szablak 14</w:t>
            </w:r>
          </w:p>
          <w:p w14:paraId="02A2453C" w14:textId="7B4B1F40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18-414 Nowogród</w:t>
            </w:r>
          </w:p>
        </w:tc>
        <w:tc>
          <w:tcPr>
            <w:tcW w:w="1417" w:type="dxa"/>
          </w:tcPr>
          <w:p w14:paraId="2646B0BE" w14:textId="0BFAE0C0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97.860,00</w:t>
            </w:r>
          </w:p>
        </w:tc>
        <w:tc>
          <w:tcPr>
            <w:tcW w:w="1134" w:type="dxa"/>
          </w:tcPr>
          <w:p w14:paraId="00F7275F" w14:textId="328CDB06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24AE106D" w14:textId="50578640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8</w:t>
            </w:r>
          </w:p>
        </w:tc>
        <w:tc>
          <w:tcPr>
            <w:tcW w:w="1275" w:type="dxa"/>
          </w:tcPr>
          <w:p w14:paraId="44B8DFD1" w14:textId="7D6ECF4F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36F3F71" w14:textId="163570C9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8</w:t>
            </w:r>
          </w:p>
        </w:tc>
      </w:tr>
      <w:tr w:rsidR="005523A3" w:rsidRPr="002561CF" w14:paraId="62BD26F8" w14:textId="77777777" w:rsidTr="00B008F4">
        <w:tc>
          <w:tcPr>
            <w:tcW w:w="562" w:type="dxa"/>
          </w:tcPr>
          <w:p w14:paraId="07D02891" w14:textId="60BB54A3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14:paraId="0DAADACB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Przedsiębiorstwo Ekologiczne BUDEKO</w:t>
            </w:r>
          </w:p>
          <w:p w14:paraId="6E984E9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Joanna Przybyłowska</w:t>
            </w:r>
          </w:p>
          <w:p w14:paraId="640C2DE7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62-070 Dopiewo</w:t>
            </w:r>
          </w:p>
          <w:p w14:paraId="57B1080F" w14:textId="4249ED88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Klonowa 25</w:t>
            </w:r>
          </w:p>
        </w:tc>
        <w:tc>
          <w:tcPr>
            <w:tcW w:w="1417" w:type="dxa"/>
          </w:tcPr>
          <w:p w14:paraId="3D8F08EE" w14:textId="292A427D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60.010,02</w:t>
            </w:r>
          </w:p>
        </w:tc>
        <w:tc>
          <w:tcPr>
            <w:tcW w:w="1134" w:type="dxa"/>
          </w:tcPr>
          <w:p w14:paraId="3356785D" w14:textId="55458535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175462D3" w14:textId="7BCF22A2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7</w:t>
            </w:r>
          </w:p>
        </w:tc>
        <w:tc>
          <w:tcPr>
            <w:tcW w:w="1275" w:type="dxa"/>
          </w:tcPr>
          <w:p w14:paraId="1B6006BB" w14:textId="7BD8C57A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4DEEF1C0" w14:textId="62CA06F0" w:rsidR="005523A3" w:rsidRPr="00B008F4" w:rsidRDefault="00C7543C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7</w:t>
            </w:r>
          </w:p>
        </w:tc>
      </w:tr>
      <w:tr w:rsidR="005523A3" w:rsidRPr="002561CF" w14:paraId="5E8EEF22" w14:textId="77777777" w:rsidTr="00B008F4">
        <w:tc>
          <w:tcPr>
            <w:tcW w:w="562" w:type="dxa"/>
          </w:tcPr>
          <w:p w14:paraId="026D59AA" w14:textId="67142D40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14:paraId="0C18D8C7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TRANS STUD Paweł Studziński</w:t>
            </w:r>
          </w:p>
          <w:p w14:paraId="30410CAE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Czamanin Kolonia 5</w:t>
            </w:r>
          </w:p>
          <w:p w14:paraId="38157160" w14:textId="4A904681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87-875 Topólka</w:t>
            </w:r>
          </w:p>
        </w:tc>
        <w:tc>
          <w:tcPr>
            <w:tcW w:w="1417" w:type="dxa"/>
          </w:tcPr>
          <w:p w14:paraId="29AB4692" w14:textId="1BED8DCB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94.340,00</w:t>
            </w:r>
          </w:p>
        </w:tc>
        <w:tc>
          <w:tcPr>
            <w:tcW w:w="1134" w:type="dxa"/>
          </w:tcPr>
          <w:p w14:paraId="2ABF1F97" w14:textId="036570CD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14:paraId="012BA173" w14:textId="59E257A8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275" w:type="dxa"/>
          </w:tcPr>
          <w:p w14:paraId="01DD7819" w14:textId="203712FD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93" w:type="dxa"/>
          </w:tcPr>
          <w:p w14:paraId="2854F6DB" w14:textId="3CB0E415" w:rsidR="005523A3" w:rsidRPr="00B008F4" w:rsidRDefault="00C7543C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3</w:t>
            </w:r>
          </w:p>
        </w:tc>
      </w:tr>
      <w:tr w:rsidR="005523A3" w:rsidRPr="002561CF" w14:paraId="0A438B1D" w14:textId="77777777" w:rsidTr="00B008F4">
        <w:tc>
          <w:tcPr>
            <w:tcW w:w="562" w:type="dxa"/>
          </w:tcPr>
          <w:p w14:paraId="3AF2D384" w14:textId="65A529F5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14:paraId="0C4792C5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 xml:space="preserve">DREW-KOS Sp. </w:t>
            </w:r>
            <w:proofErr w:type="spellStart"/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Zo.o</w:t>
            </w:r>
            <w:proofErr w:type="spellEnd"/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. z siedzibą w Gdańsku</w:t>
            </w:r>
          </w:p>
          <w:p w14:paraId="30D63F39" w14:textId="77777777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Ul. Lawendowe Wzgórze 14/64</w:t>
            </w:r>
          </w:p>
          <w:p w14:paraId="10A94473" w14:textId="26443544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eastAsiaTheme="minorHAnsi" w:hAnsi="Times New Roman" w:cs="Times New Roman"/>
                <w:lang w:eastAsia="en-US"/>
              </w:rPr>
              <w:t>80-175 Gdańsk</w:t>
            </w:r>
          </w:p>
        </w:tc>
        <w:tc>
          <w:tcPr>
            <w:tcW w:w="1417" w:type="dxa"/>
          </w:tcPr>
          <w:p w14:paraId="48B3ACEB" w14:textId="21BC3717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58.942,38</w:t>
            </w:r>
          </w:p>
        </w:tc>
        <w:tc>
          <w:tcPr>
            <w:tcW w:w="1134" w:type="dxa"/>
          </w:tcPr>
          <w:p w14:paraId="2FFD959A" w14:textId="4C9A2879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2E6113CE" w14:textId="2D6DE20E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2</w:t>
            </w:r>
          </w:p>
        </w:tc>
        <w:tc>
          <w:tcPr>
            <w:tcW w:w="1275" w:type="dxa"/>
          </w:tcPr>
          <w:p w14:paraId="5D419E06" w14:textId="56F7CA58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3958445E" w14:textId="70BBE6FB" w:rsidR="005523A3" w:rsidRPr="00B008F4" w:rsidRDefault="00C7543C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</w:tr>
      <w:tr w:rsidR="005523A3" w:rsidRPr="002561CF" w14:paraId="5CA77687" w14:textId="77777777" w:rsidTr="00B008F4">
        <w:tc>
          <w:tcPr>
            <w:tcW w:w="562" w:type="dxa"/>
          </w:tcPr>
          <w:p w14:paraId="3089A9FF" w14:textId="510F8FDC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14:paraId="5D0EC5F5" w14:textId="77777777" w:rsidR="005523A3" w:rsidRPr="00B008F4" w:rsidRDefault="005523A3" w:rsidP="00B0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 xml:space="preserve">HYDROWODKAN Sp. </w:t>
            </w:r>
            <w:proofErr w:type="spellStart"/>
            <w:r w:rsidRPr="00B008F4">
              <w:rPr>
                <w:rFonts w:ascii="Times New Roman" w:hAnsi="Times New Roman" w:cs="Times New Roman"/>
              </w:rPr>
              <w:t>Zo.o</w:t>
            </w:r>
            <w:proofErr w:type="spellEnd"/>
            <w:r w:rsidRPr="00B008F4">
              <w:rPr>
                <w:rFonts w:ascii="Times New Roman" w:hAnsi="Times New Roman" w:cs="Times New Roman"/>
              </w:rPr>
              <w:t>.</w:t>
            </w:r>
          </w:p>
          <w:p w14:paraId="1ACD3C72" w14:textId="77777777" w:rsidR="005523A3" w:rsidRPr="00B008F4" w:rsidRDefault="005523A3" w:rsidP="00B0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Ul. Zodiakowa 15</w:t>
            </w:r>
          </w:p>
          <w:p w14:paraId="2C4B60CC" w14:textId="4E949F3B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hAnsi="Times New Roman" w:cs="Times New Roman"/>
              </w:rPr>
              <w:t>61-244 Poznań</w:t>
            </w:r>
          </w:p>
        </w:tc>
        <w:tc>
          <w:tcPr>
            <w:tcW w:w="1417" w:type="dxa"/>
          </w:tcPr>
          <w:p w14:paraId="62CD3EAF" w14:textId="36AD6EA7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249.602,92</w:t>
            </w:r>
          </w:p>
        </w:tc>
        <w:tc>
          <w:tcPr>
            <w:tcW w:w="1134" w:type="dxa"/>
          </w:tcPr>
          <w:p w14:paraId="76EAB1D6" w14:textId="367ADCCD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24B55F05" w14:textId="0FA0F0A9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2</w:t>
            </w:r>
          </w:p>
        </w:tc>
        <w:tc>
          <w:tcPr>
            <w:tcW w:w="1275" w:type="dxa"/>
          </w:tcPr>
          <w:p w14:paraId="5D0B1B75" w14:textId="390B7581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0E292CC7" w14:textId="323A8D5C" w:rsidR="005523A3" w:rsidRPr="00B008F4" w:rsidRDefault="00C7543C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2</w:t>
            </w:r>
          </w:p>
        </w:tc>
      </w:tr>
      <w:tr w:rsidR="005523A3" w:rsidRPr="002561CF" w14:paraId="17419702" w14:textId="77777777" w:rsidTr="00B008F4">
        <w:tc>
          <w:tcPr>
            <w:tcW w:w="562" w:type="dxa"/>
          </w:tcPr>
          <w:p w14:paraId="4882ACD6" w14:textId="2275800A" w:rsidR="005523A3" w:rsidRPr="00B008F4" w:rsidRDefault="005523A3" w:rsidP="00B0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10BDB1C3" w14:textId="77777777" w:rsidR="005523A3" w:rsidRPr="00B008F4" w:rsidRDefault="005523A3" w:rsidP="00B0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Spółka Wodna Melioracji Nizin Obrzańskich</w:t>
            </w:r>
          </w:p>
          <w:p w14:paraId="58594D2C" w14:textId="77777777" w:rsidR="005523A3" w:rsidRPr="00B008F4" w:rsidRDefault="005523A3" w:rsidP="00B0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Bonikowo, ul. Dworcowa 27</w:t>
            </w:r>
          </w:p>
          <w:p w14:paraId="582D77B1" w14:textId="74F267D3" w:rsidR="005523A3" w:rsidRPr="00B008F4" w:rsidRDefault="005523A3" w:rsidP="00B008F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8F4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1417" w:type="dxa"/>
          </w:tcPr>
          <w:p w14:paraId="635594FE" w14:textId="1285F780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196.800,00</w:t>
            </w:r>
          </w:p>
        </w:tc>
        <w:tc>
          <w:tcPr>
            <w:tcW w:w="1134" w:type="dxa"/>
          </w:tcPr>
          <w:p w14:paraId="6541D05A" w14:textId="3874A811" w:rsidR="005523A3" w:rsidRPr="00B008F4" w:rsidRDefault="005523A3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14:paraId="28E3051B" w14:textId="7780D492" w:rsidR="005523A3" w:rsidRPr="00B008F4" w:rsidRDefault="00E55AB2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3</w:t>
            </w:r>
          </w:p>
        </w:tc>
        <w:tc>
          <w:tcPr>
            <w:tcW w:w="1275" w:type="dxa"/>
          </w:tcPr>
          <w:p w14:paraId="2847B2AE" w14:textId="4D1170B6" w:rsidR="005523A3" w:rsidRPr="00B008F4" w:rsidRDefault="00DE7476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8F4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</w:tcPr>
          <w:p w14:paraId="619E76D4" w14:textId="55B7A7BB" w:rsidR="005523A3" w:rsidRPr="00B008F4" w:rsidRDefault="00C7543C" w:rsidP="00B008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3</w:t>
            </w:r>
          </w:p>
        </w:tc>
      </w:tr>
    </w:tbl>
    <w:p w14:paraId="05474810" w14:textId="77777777" w:rsidR="00B008F4" w:rsidRDefault="00B008F4" w:rsidP="0084783C">
      <w:pPr>
        <w:jc w:val="both"/>
        <w:rPr>
          <w:rFonts w:ascii="Times New Roman" w:eastAsia="Times New Roman" w:hAnsi="Times New Roman" w:cs="Times New Roman"/>
        </w:rPr>
      </w:pPr>
    </w:p>
    <w:p w14:paraId="76C7BBB8" w14:textId="62BF2C25" w:rsidR="00D10C64" w:rsidRDefault="00EE5AC5" w:rsidP="00D10C6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bookmarkStart w:id="0" w:name="_Hlk155608158"/>
      <w:r>
        <w:rPr>
          <w:rFonts w:ascii="Times New Roman" w:hAnsi="Times New Roman" w:cs="Times New Roman"/>
        </w:rPr>
        <w:t>Z poważaniem,</w:t>
      </w:r>
    </w:p>
    <w:p w14:paraId="29468FAB" w14:textId="77777777" w:rsidR="008C4399" w:rsidRDefault="008C4399" w:rsidP="00D10C6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BA48ECC" w14:textId="28389213" w:rsidR="008C4399" w:rsidRDefault="008C4399" w:rsidP="00D10C6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Kościan</w:t>
      </w:r>
    </w:p>
    <w:p w14:paraId="09B73F9F" w14:textId="1B1ADA58" w:rsidR="008C4399" w:rsidRPr="00D10C64" w:rsidRDefault="008C4399" w:rsidP="00D10C6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Andrzej Przybyła</w:t>
      </w:r>
    </w:p>
    <w:bookmarkEnd w:id="0"/>
    <w:p w14:paraId="2A65429C" w14:textId="77777777" w:rsidR="00E24087" w:rsidRPr="004D0A6A" w:rsidRDefault="00E24087" w:rsidP="00DC355C">
      <w:pPr>
        <w:pStyle w:val="Akapitzlist1"/>
        <w:ind w:left="0"/>
        <w:jc w:val="both"/>
        <w:rPr>
          <w:bCs/>
          <w:color w:val="000000"/>
          <w:sz w:val="22"/>
          <w:szCs w:val="22"/>
        </w:rPr>
      </w:pPr>
    </w:p>
    <w:sectPr w:rsidR="00E24087" w:rsidRPr="004D0A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51F1" w14:textId="77777777" w:rsidR="005D07A3" w:rsidRDefault="005D07A3" w:rsidP="002A708A">
      <w:pPr>
        <w:spacing w:after="0" w:line="240" w:lineRule="auto"/>
      </w:pPr>
      <w:r>
        <w:separator/>
      </w:r>
    </w:p>
  </w:endnote>
  <w:endnote w:type="continuationSeparator" w:id="0">
    <w:p w14:paraId="05995F1A" w14:textId="77777777" w:rsidR="005D07A3" w:rsidRDefault="005D07A3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BEB8" w14:textId="77777777" w:rsidR="005D07A3" w:rsidRDefault="005D07A3" w:rsidP="002A708A">
      <w:pPr>
        <w:spacing w:after="0" w:line="240" w:lineRule="auto"/>
      </w:pPr>
      <w:r>
        <w:separator/>
      </w:r>
    </w:p>
  </w:footnote>
  <w:footnote w:type="continuationSeparator" w:id="0">
    <w:p w14:paraId="6DF731C5" w14:textId="77777777" w:rsidR="005D07A3" w:rsidRDefault="005D07A3" w:rsidP="002A708A">
      <w:pPr>
        <w:spacing w:after="0" w:line="240" w:lineRule="auto"/>
      </w:pPr>
      <w:r>
        <w:continuationSeparator/>
      </w:r>
    </w:p>
  </w:footnote>
  <w:footnote w:id="1">
    <w:p w14:paraId="7A312359" w14:textId="1D226241" w:rsidR="00237FBB" w:rsidRDefault="00237FBB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czywistej omyłki rachunk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73"/>
      <w:gridCol w:w="2249"/>
      <w:gridCol w:w="2276"/>
      <w:gridCol w:w="2274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029270488" name="Obraz 4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144982" name="Obraz 3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392681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9474629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1BCE"/>
    <w:multiLevelType w:val="hybridMultilevel"/>
    <w:tmpl w:val="CAD023A2"/>
    <w:lvl w:ilvl="0" w:tplc="318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249"/>
    <w:multiLevelType w:val="hybridMultilevel"/>
    <w:tmpl w:val="19E0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486"/>
    <w:multiLevelType w:val="hybridMultilevel"/>
    <w:tmpl w:val="19E02F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DF6"/>
    <w:multiLevelType w:val="hybridMultilevel"/>
    <w:tmpl w:val="6FA22E76"/>
    <w:lvl w:ilvl="0" w:tplc="9216C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D12DD"/>
    <w:multiLevelType w:val="multilevel"/>
    <w:tmpl w:val="BF16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6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7"/>
  </w:num>
  <w:num w:numId="2" w16cid:durableId="201940831">
    <w:abstractNumId w:val="5"/>
  </w:num>
  <w:num w:numId="3" w16cid:durableId="424882302">
    <w:abstractNumId w:val="0"/>
  </w:num>
  <w:num w:numId="4" w16cid:durableId="158809602">
    <w:abstractNumId w:val="1"/>
  </w:num>
  <w:num w:numId="5" w16cid:durableId="1862816169">
    <w:abstractNumId w:val="2"/>
  </w:num>
  <w:num w:numId="6" w16cid:durableId="1342471180">
    <w:abstractNumId w:val="6"/>
  </w:num>
  <w:num w:numId="7" w16cid:durableId="1088968372">
    <w:abstractNumId w:val="4"/>
  </w:num>
  <w:num w:numId="8" w16cid:durableId="211061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9EC"/>
    <w:rsid w:val="00017630"/>
    <w:rsid w:val="00084C73"/>
    <w:rsid w:val="00084F84"/>
    <w:rsid w:val="0009573D"/>
    <w:rsid w:val="000B2A34"/>
    <w:rsid w:val="001319EE"/>
    <w:rsid w:val="00136FE0"/>
    <w:rsid w:val="00172103"/>
    <w:rsid w:val="001A50FD"/>
    <w:rsid w:val="001B5021"/>
    <w:rsid w:val="001C4292"/>
    <w:rsid w:val="00237FBB"/>
    <w:rsid w:val="00252025"/>
    <w:rsid w:val="002523D3"/>
    <w:rsid w:val="002561CF"/>
    <w:rsid w:val="002A708A"/>
    <w:rsid w:val="002E361D"/>
    <w:rsid w:val="002F752C"/>
    <w:rsid w:val="00334AB8"/>
    <w:rsid w:val="00394BEE"/>
    <w:rsid w:val="003C45ED"/>
    <w:rsid w:val="003D321A"/>
    <w:rsid w:val="003D7152"/>
    <w:rsid w:val="003E7C23"/>
    <w:rsid w:val="004243AC"/>
    <w:rsid w:val="00453AAC"/>
    <w:rsid w:val="00470716"/>
    <w:rsid w:val="00473A20"/>
    <w:rsid w:val="00474343"/>
    <w:rsid w:val="0048051A"/>
    <w:rsid w:val="00494296"/>
    <w:rsid w:val="0049481F"/>
    <w:rsid w:val="004A1F3D"/>
    <w:rsid w:val="004A4916"/>
    <w:rsid w:val="004B6575"/>
    <w:rsid w:val="004C717B"/>
    <w:rsid w:val="004D0A6A"/>
    <w:rsid w:val="004D5101"/>
    <w:rsid w:val="005523A3"/>
    <w:rsid w:val="00561238"/>
    <w:rsid w:val="005A553D"/>
    <w:rsid w:val="005C3080"/>
    <w:rsid w:val="005D03CA"/>
    <w:rsid w:val="005D07A3"/>
    <w:rsid w:val="005E3045"/>
    <w:rsid w:val="00603BF5"/>
    <w:rsid w:val="00640C0F"/>
    <w:rsid w:val="00655EB5"/>
    <w:rsid w:val="006663C2"/>
    <w:rsid w:val="006E1FAF"/>
    <w:rsid w:val="00705AFC"/>
    <w:rsid w:val="007122C8"/>
    <w:rsid w:val="00734EBA"/>
    <w:rsid w:val="007453BB"/>
    <w:rsid w:val="0075134A"/>
    <w:rsid w:val="00760B96"/>
    <w:rsid w:val="007B5E1B"/>
    <w:rsid w:val="007C1804"/>
    <w:rsid w:val="00827AAF"/>
    <w:rsid w:val="00845DCF"/>
    <w:rsid w:val="0084783C"/>
    <w:rsid w:val="00847A91"/>
    <w:rsid w:val="00862FC5"/>
    <w:rsid w:val="008820E5"/>
    <w:rsid w:val="00896B90"/>
    <w:rsid w:val="008A6ADF"/>
    <w:rsid w:val="008C4399"/>
    <w:rsid w:val="009336EB"/>
    <w:rsid w:val="00937534"/>
    <w:rsid w:val="00983177"/>
    <w:rsid w:val="009961DF"/>
    <w:rsid w:val="009B3395"/>
    <w:rsid w:val="009C249C"/>
    <w:rsid w:val="009E02B5"/>
    <w:rsid w:val="00A013C2"/>
    <w:rsid w:val="00A43877"/>
    <w:rsid w:val="00A47D3C"/>
    <w:rsid w:val="00A66BBF"/>
    <w:rsid w:val="00A86823"/>
    <w:rsid w:val="00AB54F4"/>
    <w:rsid w:val="00AC6231"/>
    <w:rsid w:val="00AD1C52"/>
    <w:rsid w:val="00AE0F4C"/>
    <w:rsid w:val="00B008F4"/>
    <w:rsid w:val="00B10DD4"/>
    <w:rsid w:val="00B43BE6"/>
    <w:rsid w:val="00B52351"/>
    <w:rsid w:val="00B622F4"/>
    <w:rsid w:val="00B73B4D"/>
    <w:rsid w:val="00B73FC3"/>
    <w:rsid w:val="00B74251"/>
    <w:rsid w:val="00C03065"/>
    <w:rsid w:val="00C12D87"/>
    <w:rsid w:val="00C200CF"/>
    <w:rsid w:val="00C358F9"/>
    <w:rsid w:val="00C7543C"/>
    <w:rsid w:val="00C819F7"/>
    <w:rsid w:val="00CA6028"/>
    <w:rsid w:val="00CD4CAA"/>
    <w:rsid w:val="00CF32C8"/>
    <w:rsid w:val="00CF50C3"/>
    <w:rsid w:val="00D06B75"/>
    <w:rsid w:val="00D10C64"/>
    <w:rsid w:val="00D42AEE"/>
    <w:rsid w:val="00D6297F"/>
    <w:rsid w:val="00DA4809"/>
    <w:rsid w:val="00DC355C"/>
    <w:rsid w:val="00DE7476"/>
    <w:rsid w:val="00DF4BB9"/>
    <w:rsid w:val="00DF4EC9"/>
    <w:rsid w:val="00E11C60"/>
    <w:rsid w:val="00E13ABA"/>
    <w:rsid w:val="00E24087"/>
    <w:rsid w:val="00E50B06"/>
    <w:rsid w:val="00E55AB2"/>
    <w:rsid w:val="00E65079"/>
    <w:rsid w:val="00EB10E3"/>
    <w:rsid w:val="00EE1D66"/>
    <w:rsid w:val="00EE5AC5"/>
    <w:rsid w:val="00F06106"/>
    <w:rsid w:val="00F12678"/>
    <w:rsid w:val="00F32F01"/>
    <w:rsid w:val="00F41385"/>
    <w:rsid w:val="00F41E46"/>
    <w:rsid w:val="00F4242B"/>
    <w:rsid w:val="00F53614"/>
    <w:rsid w:val="00F601CE"/>
    <w:rsid w:val="00F656A7"/>
    <w:rsid w:val="00F663F8"/>
    <w:rsid w:val="00FB7844"/>
    <w:rsid w:val="00FD0C17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42AEE"/>
    <w:pPr>
      <w:suppressAutoHyphens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4E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4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03C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87</cp:revision>
  <cp:lastPrinted>2024-01-08T11:12:00Z</cp:lastPrinted>
  <dcterms:created xsi:type="dcterms:W3CDTF">2023-11-02T15:53:00Z</dcterms:created>
  <dcterms:modified xsi:type="dcterms:W3CDTF">2024-01-08T11:20:00Z</dcterms:modified>
</cp:coreProperties>
</file>